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835C9" w14:textId="77777777" w:rsidR="0070715A" w:rsidRPr="00DB60C4" w:rsidRDefault="0070715A" w:rsidP="0070715A">
      <w:pPr>
        <w:pStyle w:val="a4"/>
        <w:widowControl w:val="0"/>
        <w:rPr>
          <w:spacing w:val="10"/>
          <w:szCs w:val="28"/>
        </w:rPr>
      </w:pPr>
      <w:r w:rsidRPr="00DB60C4">
        <w:rPr>
          <w:noProof/>
          <w:spacing w:val="10"/>
          <w:szCs w:val="28"/>
        </w:rPr>
        <w:drawing>
          <wp:inline distT="0" distB="0" distL="0" distR="0" wp14:anchorId="1FA5CB83" wp14:editId="367D1F02">
            <wp:extent cx="40640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184A" w14:textId="77777777" w:rsidR="00F01FEF" w:rsidRPr="00DB60C4" w:rsidRDefault="00F01FEF" w:rsidP="00F01FEF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314B888" w14:textId="77777777" w:rsidR="00F01FEF" w:rsidRPr="00DB60C4" w:rsidRDefault="00F01FEF" w:rsidP="00F01FEF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60C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ЛИСИЧАНСЬКА МІСЬКА ВІЙСЬКОВА АДМІНІСТРАЦІЯ</w:t>
      </w:r>
    </w:p>
    <w:p w14:paraId="3CF81797" w14:textId="77777777" w:rsidR="00F01FEF" w:rsidRPr="00DB60C4" w:rsidRDefault="00F01FEF" w:rsidP="00F01FEF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60C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ІВЕРСЬКОДОНЕЦЬКОГО РАЙОНУ ЛУГАНСЬКОЇ ОБЛАСТІ</w:t>
      </w:r>
    </w:p>
    <w:p w14:paraId="14ADE210" w14:textId="77777777" w:rsidR="00F01FEF" w:rsidRPr="00DB60C4" w:rsidRDefault="00F01FEF" w:rsidP="00F01FEF">
      <w:pPr>
        <w:pStyle w:val="1"/>
        <w:spacing w:before="240" w:after="60" w:line="216" w:lineRule="auto"/>
        <w:rPr>
          <w:rFonts w:ascii="Times New Roman" w:hAnsi="Times New Roman"/>
          <w:color w:val="000000"/>
          <w:sz w:val="16"/>
          <w:szCs w:val="16"/>
        </w:rPr>
      </w:pPr>
      <w:r w:rsidRPr="00DB60C4">
        <w:rPr>
          <w:rFonts w:ascii="Times New Roman" w:hAnsi="Times New Roman"/>
          <w:color w:val="000000"/>
          <w:sz w:val="36"/>
          <w:szCs w:val="36"/>
        </w:rPr>
        <w:t>РОЗПОРЯДЖЕННЯ</w:t>
      </w:r>
    </w:p>
    <w:p w14:paraId="6DC629FF" w14:textId="77777777" w:rsidR="00F01FEF" w:rsidRPr="00DB60C4" w:rsidRDefault="00F01FEF" w:rsidP="00F01FEF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60C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начальника міської військової адміністрації</w:t>
      </w:r>
    </w:p>
    <w:p w14:paraId="6645FF97" w14:textId="77777777" w:rsidR="00F01FEF" w:rsidRPr="00DB60C4" w:rsidRDefault="00F01FEF" w:rsidP="00F01FE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6B29AF" w14:textId="77777777" w:rsidR="00F01FEF" w:rsidRPr="00DB60C4" w:rsidRDefault="00F01FEF" w:rsidP="00F01FE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2AF2A4" w14:textId="68F4DBF1" w:rsidR="00F01FEF" w:rsidRPr="00DB60C4" w:rsidRDefault="00D54C0A" w:rsidP="00D54C0A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02 лютого 2026 р.</w:t>
      </w:r>
      <w:r w:rsidR="00F01FEF" w:rsidRPr="00DB60C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01FEF" w:rsidRPr="00DB60C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F01FEF" w:rsidRPr="00DB60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. Лисичанськ</w:t>
      </w:r>
      <w:r w:rsidR="00F01FEF" w:rsidRPr="00DB60C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01FEF" w:rsidRPr="00DB60C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01FEF" w:rsidRPr="00DB60C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="00F01FEF" w:rsidRPr="00DB6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</w:p>
    <w:p w14:paraId="22AB7624" w14:textId="77777777" w:rsidR="00983785" w:rsidRPr="00DB60C4" w:rsidRDefault="00983785" w:rsidP="00F01FE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E00099" w14:textId="77777777" w:rsidR="00F01FEF" w:rsidRPr="00DB60C4" w:rsidRDefault="00F01FEF" w:rsidP="00F01FE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0B8C9BD" w14:textId="1DCEB155" w:rsidR="00FA5EF0" w:rsidRPr="00E41509" w:rsidRDefault="00FA5EF0" w:rsidP="00FA5EF0">
      <w:pPr>
        <w:pStyle w:val="ad"/>
        <w:jc w:val="both"/>
        <w:rPr>
          <w:b/>
          <w:bCs/>
          <w:sz w:val="28"/>
          <w:szCs w:val="28"/>
        </w:rPr>
      </w:pPr>
      <w:r w:rsidRPr="00DB60C4">
        <w:rPr>
          <w:b/>
          <w:bCs/>
          <w:sz w:val="28"/>
          <w:szCs w:val="28"/>
        </w:rPr>
        <w:t xml:space="preserve">Про закріплення </w:t>
      </w:r>
      <w:r w:rsidR="00E41509">
        <w:rPr>
          <w:b/>
          <w:bCs/>
          <w:sz w:val="28"/>
          <w:szCs w:val="28"/>
        </w:rPr>
        <w:t xml:space="preserve">службового </w:t>
      </w:r>
      <w:r w:rsidRPr="00DB60C4">
        <w:rPr>
          <w:b/>
          <w:bCs/>
          <w:sz w:val="28"/>
          <w:szCs w:val="28"/>
        </w:rPr>
        <w:t>автомобіля</w:t>
      </w:r>
      <w:r w:rsidR="00E41509">
        <w:rPr>
          <w:b/>
          <w:bCs/>
          <w:sz w:val="28"/>
          <w:szCs w:val="28"/>
        </w:rPr>
        <w:t xml:space="preserve"> за водієм</w:t>
      </w:r>
    </w:p>
    <w:p w14:paraId="2874200E" w14:textId="77777777" w:rsidR="00FA5EF0" w:rsidRPr="00DB60C4" w:rsidRDefault="00FA5EF0" w:rsidP="005F0A09">
      <w:pPr>
        <w:pStyle w:val="ad"/>
        <w:jc w:val="center"/>
        <w:rPr>
          <w:bCs/>
          <w:sz w:val="28"/>
          <w:szCs w:val="28"/>
        </w:rPr>
      </w:pPr>
    </w:p>
    <w:p w14:paraId="02CC6454" w14:textId="0ABA524B" w:rsidR="00FA5EF0" w:rsidRPr="00DB60C4" w:rsidRDefault="00FA5EF0" w:rsidP="005F0A09">
      <w:pPr>
        <w:pStyle w:val="ad"/>
        <w:ind w:firstLine="567"/>
        <w:jc w:val="both"/>
        <w:rPr>
          <w:sz w:val="28"/>
          <w:szCs w:val="28"/>
        </w:rPr>
      </w:pPr>
      <w:r w:rsidRPr="00DB60C4">
        <w:rPr>
          <w:sz w:val="28"/>
          <w:szCs w:val="28"/>
        </w:rPr>
        <w:t>Керуючись пунктами 2, 8 частини сьомої статті 15 Закону України «Про</w:t>
      </w:r>
      <w:r w:rsidR="005F0A09" w:rsidRPr="00DB60C4">
        <w:rPr>
          <w:sz w:val="28"/>
          <w:szCs w:val="28"/>
        </w:rPr>
        <w:t> </w:t>
      </w:r>
      <w:r w:rsidRPr="00DB60C4">
        <w:rPr>
          <w:sz w:val="28"/>
          <w:szCs w:val="28"/>
        </w:rPr>
        <w:t>правовий режим воєнного стану», з метою збереження службового автомобіля в належному стані,</w:t>
      </w:r>
    </w:p>
    <w:p w14:paraId="28F3C5F6" w14:textId="77777777" w:rsidR="005F0A09" w:rsidRPr="00D50BB1" w:rsidRDefault="005F0A09" w:rsidP="005F0A09">
      <w:pPr>
        <w:pStyle w:val="ad"/>
        <w:jc w:val="both"/>
      </w:pPr>
    </w:p>
    <w:p w14:paraId="18EA3523" w14:textId="0D4E603C" w:rsidR="00FA5EF0" w:rsidRPr="00DB60C4" w:rsidRDefault="00FA5EF0" w:rsidP="005F0A09">
      <w:pPr>
        <w:pStyle w:val="ad"/>
        <w:jc w:val="both"/>
        <w:rPr>
          <w:b/>
          <w:sz w:val="28"/>
          <w:szCs w:val="28"/>
        </w:rPr>
      </w:pPr>
      <w:r w:rsidRPr="00DB60C4">
        <w:rPr>
          <w:b/>
          <w:sz w:val="28"/>
          <w:szCs w:val="28"/>
        </w:rPr>
        <w:t>зобов’язую:</w:t>
      </w:r>
    </w:p>
    <w:p w14:paraId="12CEA1FC" w14:textId="77777777" w:rsidR="005F0A09" w:rsidRPr="00D50BB1" w:rsidRDefault="005F0A09" w:rsidP="005F0A09">
      <w:pPr>
        <w:pStyle w:val="ad"/>
        <w:jc w:val="both"/>
        <w:rPr>
          <w:bCs/>
        </w:rPr>
      </w:pPr>
    </w:p>
    <w:p w14:paraId="6C054FBC" w14:textId="3F8D3494" w:rsidR="00FA5EF0" w:rsidRPr="00DB60C4" w:rsidRDefault="005F0A09" w:rsidP="00911E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0C4">
        <w:rPr>
          <w:rFonts w:ascii="Times New Roman" w:hAnsi="Times New Roman" w:cs="Times New Roman"/>
          <w:sz w:val="28"/>
          <w:szCs w:val="28"/>
        </w:rPr>
        <w:t>1</w:t>
      </w:r>
      <w:r w:rsidR="00DB60C4">
        <w:rPr>
          <w:rFonts w:ascii="Times New Roman" w:hAnsi="Times New Roman" w:cs="Times New Roman"/>
          <w:sz w:val="28"/>
          <w:szCs w:val="28"/>
        </w:rPr>
        <w:t>. </w:t>
      </w:r>
      <w:r w:rsidR="00FA5EF0" w:rsidRPr="00DB60C4">
        <w:rPr>
          <w:rFonts w:ascii="Times New Roman" w:hAnsi="Times New Roman" w:cs="Times New Roman"/>
          <w:sz w:val="28"/>
          <w:szCs w:val="28"/>
        </w:rPr>
        <w:t xml:space="preserve">Закріпити з </w:t>
      </w:r>
      <w:r w:rsidR="003B059E" w:rsidRPr="00DB60C4">
        <w:rPr>
          <w:rFonts w:ascii="Times New Roman" w:hAnsi="Times New Roman" w:cs="Times New Roman"/>
          <w:sz w:val="28"/>
          <w:szCs w:val="28"/>
        </w:rPr>
        <w:t>02</w:t>
      </w:r>
      <w:r w:rsidR="00FA5EF0" w:rsidRPr="00DB60C4">
        <w:rPr>
          <w:rFonts w:ascii="Times New Roman" w:hAnsi="Times New Roman" w:cs="Times New Roman"/>
          <w:sz w:val="28"/>
          <w:szCs w:val="28"/>
        </w:rPr>
        <w:t xml:space="preserve"> </w:t>
      </w:r>
      <w:r w:rsidR="003B059E" w:rsidRPr="00DB60C4">
        <w:rPr>
          <w:rFonts w:ascii="Times New Roman" w:hAnsi="Times New Roman" w:cs="Times New Roman"/>
          <w:sz w:val="28"/>
          <w:szCs w:val="28"/>
        </w:rPr>
        <w:t>лютого</w:t>
      </w:r>
      <w:r w:rsidR="00FA5EF0" w:rsidRPr="00DB60C4">
        <w:rPr>
          <w:rFonts w:ascii="Times New Roman" w:hAnsi="Times New Roman" w:cs="Times New Roman"/>
          <w:sz w:val="28"/>
          <w:szCs w:val="28"/>
        </w:rPr>
        <w:t xml:space="preserve"> 202</w:t>
      </w:r>
      <w:r w:rsidR="003B059E" w:rsidRPr="00DB60C4">
        <w:rPr>
          <w:rFonts w:ascii="Times New Roman" w:hAnsi="Times New Roman" w:cs="Times New Roman"/>
          <w:sz w:val="28"/>
          <w:szCs w:val="28"/>
        </w:rPr>
        <w:t>6</w:t>
      </w:r>
      <w:r w:rsidR="00FA5EF0" w:rsidRPr="00DB60C4">
        <w:rPr>
          <w:rFonts w:ascii="Times New Roman" w:hAnsi="Times New Roman" w:cs="Times New Roman"/>
          <w:sz w:val="28"/>
          <w:szCs w:val="28"/>
        </w:rPr>
        <w:t xml:space="preserve"> </w:t>
      </w:r>
      <w:r w:rsidR="00DB60C4">
        <w:rPr>
          <w:rFonts w:ascii="Times New Roman" w:hAnsi="Times New Roman" w:cs="Times New Roman"/>
          <w:sz w:val="28"/>
          <w:szCs w:val="28"/>
        </w:rPr>
        <w:t xml:space="preserve">року </w:t>
      </w:r>
      <w:r w:rsidR="00FA5EF0" w:rsidRPr="00DB60C4">
        <w:rPr>
          <w:rFonts w:ascii="Times New Roman" w:hAnsi="Times New Roman" w:cs="Times New Roman"/>
          <w:sz w:val="28"/>
          <w:szCs w:val="28"/>
        </w:rPr>
        <w:t>службовий автомобіль</w:t>
      </w:r>
      <w:r w:rsidR="00DB60C4">
        <w:rPr>
          <w:rFonts w:ascii="Times New Roman" w:hAnsi="Times New Roman" w:cs="Times New Roman"/>
          <w:sz w:val="28"/>
          <w:szCs w:val="28"/>
        </w:rPr>
        <w:t xml:space="preserve"> </w:t>
      </w:r>
      <w:r w:rsidR="003B059E" w:rsidRPr="00DB60C4">
        <w:rPr>
          <w:rFonts w:ascii="Times New Roman" w:hAnsi="Times New Roman" w:cs="Times New Roman"/>
          <w:sz w:val="28"/>
          <w:szCs w:val="28"/>
        </w:rPr>
        <w:t>Peugeot Landtrek</w:t>
      </w:r>
      <w:r w:rsidR="00DB60C4">
        <w:rPr>
          <w:rFonts w:ascii="Times New Roman" w:hAnsi="Times New Roman" w:cs="Times New Roman"/>
          <w:sz w:val="28"/>
          <w:szCs w:val="28"/>
        </w:rPr>
        <w:t xml:space="preserve">, </w:t>
      </w:r>
      <w:r w:rsidR="003B059E" w:rsidRPr="00DB60C4">
        <w:rPr>
          <w:rFonts w:ascii="Times New Roman" w:hAnsi="Times New Roman" w:cs="Times New Roman"/>
          <w:sz w:val="28"/>
          <w:szCs w:val="28"/>
        </w:rPr>
        <w:t xml:space="preserve">реєстраційний номер </w:t>
      </w:r>
      <w:r w:rsidR="00D54C0A">
        <w:rPr>
          <w:rFonts w:ascii="Times New Roman" w:hAnsi="Times New Roman" w:cs="Times New Roman"/>
          <w:sz w:val="28"/>
          <w:szCs w:val="28"/>
        </w:rPr>
        <w:t>********</w:t>
      </w:r>
      <w:r w:rsidR="00DB60C4">
        <w:rPr>
          <w:rFonts w:ascii="Times New Roman" w:hAnsi="Times New Roman" w:cs="Times New Roman"/>
          <w:sz w:val="28"/>
          <w:szCs w:val="28"/>
        </w:rPr>
        <w:t xml:space="preserve">, </w:t>
      </w:r>
      <w:r w:rsidR="00FA5EF0" w:rsidRPr="00DB60C4">
        <w:rPr>
          <w:rFonts w:ascii="Times New Roman" w:hAnsi="Times New Roman" w:cs="Times New Roman"/>
          <w:sz w:val="28"/>
          <w:szCs w:val="28"/>
        </w:rPr>
        <w:t>за водієм автотранспортних засобів</w:t>
      </w:r>
      <w:r w:rsidR="00911EBA">
        <w:rPr>
          <w:rFonts w:ascii="Times New Roman" w:hAnsi="Times New Roman" w:cs="Times New Roman"/>
          <w:sz w:val="28"/>
          <w:szCs w:val="28"/>
        </w:rPr>
        <w:t xml:space="preserve"> відділу транспортного забезпечення управління з питань господарського та транспортного забезпечення адміністрації </w:t>
      </w:r>
      <w:r w:rsidR="00FA5EF0" w:rsidRPr="00DB60C4">
        <w:rPr>
          <w:rFonts w:ascii="Times New Roman" w:hAnsi="Times New Roman" w:cs="Times New Roman"/>
          <w:sz w:val="28"/>
          <w:szCs w:val="28"/>
        </w:rPr>
        <w:t>ГРИЗОЮ Олександром Павловичем.</w:t>
      </w:r>
    </w:p>
    <w:p w14:paraId="22D0DF34" w14:textId="77777777" w:rsidR="00FA5EF0" w:rsidRPr="00D50BB1" w:rsidRDefault="00FA5EF0" w:rsidP="00DB60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20F83C4" w14:textId="725D1B2B" w:rsidR="00FA5EF0" w:rsidRPr="00DB60C4" w:rsidRDefault="00DB60C4" w:rsidP="00CE7FD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FA5EF0" w:rsidRPr="00DB60C4">
        <w:rPr>
          <w:rFonts w:ascii="Times New Roman" w:hAnsi="Times New Roman" w:cs="Times New Roman"/>
          <w:sz w:val="28"/>
          <w:szCs w:val="28"/>
        </w:rPr>
        <w:t xml:space="preserve">Покласти на ГРИЗУ Олександра Павловича, водія автотранспортних засобів </w:t>
      </w:r>
      <w:r w:rsidR="00186ED5">
        <w:rPr>
          <w:rFonts w:ascii="Times New Roman" w:hAnsi="Times New Roman" w:cs="Times New Roman"/>
          <w:sz w:val="28"/>
          <w:szCs w:val="28"/>
        </w:rPr>
        <w:t>відділу транспортного забезпечення управління з питань господарського та транспортного забезпечення адміністрації</w:t>
      </w:r>
      <w:r w:rsidR="00CE7FDB">
        <w:rPr>
          <w:rFonts w:ascii="Times New Roman" w:hAnsi="Times New Roman" w:cs="Times New Roman"/>
          <w:sz w:val="28"/>
          <w:szCs w:val="28"/>
        </w:rPr>
        <w:t xml:space="preserve">, </w:t>
      </w:r>
      <w:r w:rsidR="00FA5EF0" w:rsidRPr="00DB60C4">
        <w:rPr>
          <w:rFonts w:ascii="Times New Roman" w:hAnsi="Times New Roman" w:cs="Times New Roman"/>
          <w:sz w:val="28"/>
          <w:szCs w:val="28"/>
        </w:rPr>
        <w:t>матеріальну відповідальність за збереження, справний технічний стан та дотримання вимог законодавства при експлуатації закріпленого за ним службового автомобіля.</w:t>
      </w:r>
    </w:p>
    <w:p w14:paraId="683EC0AE" w14:textId="77777777" w:rsidR="00FA5EF0" w:rsidRPr="00D50BB1" w:rsidRDefault="00FA5EF0" w:rsidP="00DB60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95BFA60" w14:textId="523BCBC0" w:rsidR="005B54C4" w:rsidRDefault="00CE7FDB" w:rsidP="00DB60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Визнати такими, що втратили чинність:</w:t>
      </w:r>
    </w:p>
    <w:p w14:paraId="5B045FA3" w14:textId="3AFE93E9" w:rsidR="00CE7FDB" w:rsidRDefault="00F021A4" w:rsidP="00DB60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порядження начальника Лисичанської міської військової адміністрації від </w:t>
      </w:r>
      <w:r w:rsidR="00D839B6">
        <w:rPr>
          <w:rFonts w:ascii="Times New Roman" w:hAnsi="Times New Roman" w:cs="Times New Roman"/>
          <w:sz w:val="28"/>
          <w:szCs w:val="28"/>
        </w:rPr>
        <w:t>12.06.2025 № 158 «Про закріплення службового автомобіля за водієм»;</w:t>
      </w:r>
    </w:p>
    <w:p w14:paraId="1833EED6" w14:textId="64904485" w:rsidR="005B54C4" w:rsidRDefault="00D839B6" w:rsidP="00122F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рядження начальника Лисичанської міської військової адміністрації від 22.06.2025 № 168 «Про закріплення службового автомобіля».</w:t>
      </w:r>
    </w:p>
    <w:p w14:paraId="0DA19F26" w14:textId="77777777" w:rsidR="00122FA9" w:rsidRPr="00D50BB1" w:rsidRDefault="00122FA9" w:rsidP="00122F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2890D76" w14:textId="2A6C4A08" w:rsidR="00DB60C4" w:rsidRDefault="00CE7FDB" w:rsidP="00CE7FD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FA5EF0" w:rsidRPr="00DB60C4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DB60C4">
        <w:rPr>
          <w:rFonts w:ascii="Times New Roman" w:hAnsi="Times New Roman" w:cs="Times New Roman"/>
          <w:sz w:val="28"/>
          <w:szCs w:val="28"/>
        </w:rPr>
        <w:t>цього</w:t>
      </w:r>
      <w:r w:rsidR="00FA5EF0" w:rsidRPr="00DB60C4">
        <w:rPr>
          <w:rFonts w:ascii="Times New Roman" w:hAnsi="Times New Roman" w:cs="Times New Roman"/>
          <w:sz w:val="28"/>
          <w:szCs w:val="28"/>
        </w:rPr>
        <w:t xml:space="preserve"> розпорядження </w:t>
      </w:r>
      <w:r>
        <w:rPr>
          <w:rFonts w:ascii="Times New Roman" w:hAnsi="Times New Roman" w:cs="Times New Roman"/>
          <w:sz w:val="28"/>
          <w:szCs w:val="28"/>
        </w:rPr>
        <w:t>покласти на заступника начальника управління – начальника відділу транспортного забезпечення управління з питань господарського та транспортного забезпечення адміністрації КОЗИРА Олександра.</w:t>
      </w:r>
    </w:p>
    <w:p w14:paraId="5693BB38" w14:textId="77777777" w:rsidR="00122FA9" w:rsidRDefault="00122FA9" w:rsidP="00DB60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B1FFAC" w14:textId="3BBC5506" w:rsidR="00DB60C4" w:rsidRDefault="00DB60C4" w:rsidP="00DB60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16A990" w14:textId="77777777" w:rsidR="00D50BB1" w:rsidRDefault="00D50BB1" w:rsidP="00DB60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0C2F41" w14:textId="77777777" w:rsidR="00443672" w:rsidRPr="00DB60C4" w:rsidRDefault="00443672" w:rsidP="00DB60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3D2A12" w14:textId="7C823712" w:rsidR="00FA5EF0" w:rsidRPr="00DB60C4" w:rsidRDefault="00FA5EF0" w:rsidP="00FA5E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0C4">
        <w:rPr>
          <w:rFonts w:ascii="Times New Roman" w:hAnsi="Times New Roman" w:cs="Times New Roman"/>
          <w:b/>
          <w:sz w:val="28"/>
          <w:szCs w:val="28"/>
        </w:rPr>
        <w:t>Перший заступник начальника</w:t>
      </w:r>
    </w:p>
    <w:p w14:paraId="2383DECA" w14:textId="2A87A4AD" w:rsidR="00FA5EF0" w:rsidRPr="00DB60C4" w:rsidRDefault="00FA5EF0" w:rsidP="00FA5E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0C4">
        <w:rPr>
          <w:rFonts w:ascii="Times New Roman" w:hAnsi="Times New Roman" w:cs="Times New Roman"/>
          <w:b/>
          <w:bCs/>
          <w:sz w:val="28"/>
          <w:szCs w:val="28"/>
        </w:rPr>
        <w:t>Лисичанської міської</w:t>
      </w:r>
    </w:p>
    <w:p w14:paraId="4E11E5B2" w14:textId="7150D903" w:rsidR="004F52AE" w:rsidRPr="00DB60C4" w:rsidRDefault="00FA5EF0" w:rsidP="00DB60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0C4">
        <w:rPr>
          <w:rFonts w:ascii="Times New Roman" w:hAnsi="Times New Roman" w:cs="Times New Roman"/>
          <w:b/>
          <w:bCs/>
          <w:sz w:val="28"/>
          <w:szCs w:val="28"/>
        </w:rPr>
        <w:t>військової адміністрації</w:t>
      </w:r>
      <w:r w:rsidRPr="00DB60C4">
        <w:rPr>
          <w:rFonts w:ascii="Times New Roman" w:hAnsi="Times New Roman" w:cs="Times New Roman"/>
          <w:b/>
          <w:sz w:val="28"/>
          <w:szCs w:val="28"/>
        </w:rPr>
        <w:tab/>
      </w:r>
      <w:r w:rsidRPr="00DB60C4">
        <w:rPr>
          <w:rFonts w:ascii="Times New Roman" w:hAnsi="Times New Roman" w:cs="Times New Roman"/>
          <w:b/>
          <w:sz w:val="28"/>
          <w:szCs w:val="28"/>
        </w:rPr>
        <w:tab/>
      </w:r>
      <w:r w:rsidRPr="00DB60C4">
        <w:rPr>
          <w:rFonts w:ascii="Times New Roman" w:hAnsi="Times New Roman" w:cs="Times New Roman"/>
          <w:b/>
          <w:sz w:val="28"/>
          <w:szCs w:val="28"/>
        </w:rPr>
        <w:tab/>
      </w:r>
      <w:r w:rsidRPr="00DB60C4">
        <w:rPr>
          <w:rFonts w:ascii="Times New Roman" w:hAnsi="Times New Roman" w:cs="Times New Roman"/>
          <w:b/>
          <w:sz w:val="28"/>
          <w:szCs w:val="28"/>
        </w:rPr>
        <w:tab/>
      </w:r>
      <w:r w:rsidRPr="00DB60C4">
        <w:rPr>
          <w:rFonts w:ascii="Times New Roman" w:hAnsi="Times New Roman" w:cs="Times New Roman"/>
          <w:b/>
          <w:sz w:val="28"/>
          <w:szCs w:val="28"/>
        </w:rPr>
        <w:tab/>
      </w:r>
      <w:r w:rsidR="00DB60C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B60C4">
        <w:rPr>
          <w:rFonts w:ascii="Times New Roman" w:hAnsi="Times New Roman" w:cs="Times New Roman"/>
          <w:b/>
          <w:sz w:val="28"/>
          <w:szCs w:val="28"/>
        </w:rPr>
        <w:t>Руслан САДОВСЬКИЙ</w:t>
      </w:r>
    </w:p>
    <w:sectPr w:rsidR="004F52AE" w:rsidRPr="00DB60C4" w:rsidSect="00443672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53386" w14:textId="77777777" w:rsidR="00B96097" w:rsidRDefault="00B96097" w:rsidP="00F6741F">
      <w:pPr>
        <w:spacing w:after="0" w:line="240" w:lineRule="auto"/>
      </w:pPr>
      <w:r>
        <w:separator/>
      </w:r>
    </w:p>
  </w:endnote>
  <w:endnote w:type="continuationSeparator" w:id="0">
    <w:p w14:paraId="1BFB55AF" w14:textId="77777777" w:rsidR="00B96097" w:rsidRDefault="00B96097" w:rsidP="00F6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838DA" w14:textId="77777777" w:rsidR="00B96097" w:rsidRDefault="00B96097" w:rsidP="00F6741F">
      <w:pPr>
        <w:spacing w:after="0" w:line="240" w:lineRule="auto"/>
      </w:pPr>
      <w:r>
        <w:separator/>
      </w:r>
    </w:p>
  </w:footnote>
  <w:footnote w:type="continuationSeparator" w:id="0">
    <w:p w14:paraId="222A0927" w14:textId="77777777" w:rsidR="00B96097" w:rsidRDefault="00B96097" w:rsidP="00F6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B58AB"/>
    <w:multiLevelType w:val="hybridMultilevel"/>
    <w:tmpl w:val="36F2339C"/>
    <w:lvl w:ilvl="0" w:tplc="1AC8AF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4010EB1"/>
    <w:multiLevelType w:val="hybridMultilevel"/>
    <w:tmpl w:val="221025EA"/>
    <w:lvl w:ilvl="0" w:tplc="69EE4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656956">
    <w:abstractNumId w:val="0"/>
  </w:num>
  <w:num w:numId="2" w16cid:durableId="1990741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5F"/>
    <w:rsid w:val="00122FA9"/>
    <w:rsid w:val="00170001"/>
    <w:rsid w:val="00186ED5"/>
    <w:rsid w:val="001A4154"/>
    <w:rsid w:val="00245F29"/>
    <w:rsid w:val="00253EDE"/>
    <w:rsid w:val="002A53EC"/>
    <w:rsid w:val="002A734F"/>
    <w:rsid w:val="002B35ED"/>
    <w:rsid w:val="002C4603"/>
    <w:rsid w:val="002F0857"/>
    <w:rsid w:val="002F64E2"/>
    <w:rsid w:val="002F6F2B"/>
    <w:rsid w:val="00317B9E"/>
    <w:rsid w:val="00345A76"/>
    <w:rsid w:val="003B059E"/>
    <w:rsid w:val="0044289D"/>
    <w:rsid w:val="00443672"/>
    <w:rsid w:val="00450A8B"/>
    <w:rsid w:val="004A75F6"/>
    <w:rsid w:val="004C37E0"/>
    <w:rsid w:val="004F52AE"/>
    <w:rsid w:val="00591533"/>
    <w:rsid w:val="005B54C4"/>
    <w:rsid w:val="005D6D4C"/>
    <w:rsid w:val="005F0A09"/>
    <w:rsid w:val="005F38E5"/>
    <w:rsid w:val="006702FD"/>
    <w:rsid w:val="0070715A"/>
    <w:rsid w:val="0076759E"/>
    <w:rsid w:val="0079715E"/>
    <w:rsid w:val="007B2246"/>
    <w:rsid w:val="007E0EB3"/>
    <w:rsid w:val="00805482"/>
    <w:rsid w:val="00820C80"/>
    <w:rsid w:val="00911EBA"/>
    <w:rsid w:val="009201B0"/>
    <w:rsid w:val="00983785"/>
    <w:rsid w:val="009A4AE7"/>
    <w:rsid w:val="00A5015F"/>
    <w:rsid w:val="00AB6F0E"/>
    <w:rsid w:val="00AE357C"/>
    <w:rsid w:val="00AF35ED"/>
    <w:rsid w:val="00B0605E"/>
    <w:rsid w:val="00B36860"/>
    <w:rsid w:val="00B65499"/>
    <w:rsid w:val="00B70E7F"/>
    <w:rsid w:val="00B73241"/>
    <w:rsid w:val="00B96097"/>
    <w:rsid w:val="00BF5DD0"/>
    <w:rsid w:val="00C00C52"/>
    <w:rsid w:val="00C1085B"/>
    <w:rsid w:val="00CE7FDB"/>
    <w:rsid w:val="00CF13C3"/>
    <w:rsid w:val="00D25903"/>
    <w:rsid w:val="00D35B7D"/>
    <w:rsid w:val="00D50BB1"/>
    <w:rsid w:val="00D54C0A"/>
    <w:rsid w:val="00D839B6"/>
    <w:rsid w:val="00DB60C4"/>
    <w:rsid w:val="00E020A3"/>
    <w:rsid w:val="00E26F4D"/>
    <w:rsid w:val="00E402EE"/>
    <w:rsid w:val="00E41509"/>
    <w:rsid w:val="00E43C17"/>
    <w:rsid w:val="00E616FE"/>
    <w:rsid w:val="00EB4AA3"/>
    <w:rsid w:val="00EC25C3"/>
    <w:rsid w:val="00EF3790"/>
    <w:rsid w:val="00F01FEF"/>
    <w:rsid w:val="00F021A4"/>
    <w:rsid w:val="00F16D73"/>
    <w:rsid w:val="00F426C7"/>
    <w:rsid w:val="00F6741F"/>
    <w:rsid w:val="00F87E91"/>
    <w:rsid w:val="00FA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C958F"/>
  <w15:docId w15:val="{BB98E38A-9A7A-401A-B7C0-4E859E08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C17"/>
  </w:style>
  <w:style w:type="paragraph" w:styleId="1">
    <w:name w:val="heading 1"/>
    <w:basedOn w:val="a"/>
    <w:next w:val="a"/>
    <w:link w:val="10"/>
    <w:qFormat/>
    <w:rsid w:val="002F085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15F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7071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 Знак"/>
    <w:basedOn w:val="a0"/>
    <w:link w:val="a4"/>
    <w:uiPriority w:val="99"/>
    <w:rsid w:val="007071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7071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6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616F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6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F6741F"/>
  </w:style>
  <w:style w:type="paragraph" w:styleId="ab">
    <w:name w:val="footer"/>
    <w:basedOn w:val="a"/>
    <w:link w:val="ac"/>
    <w:uiPriority w:val="99"/>
    <w:semiHidden/>
    <w:unhideWhenUsed/>
    <w:rsid w:val="00F6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F6741F"/>
  </w:style>
  <w:style w:type="character" w:customStyle="1" w:styleId="10">
    <w:name w:val="Заголовок 1 Знак"/>
    <w:basedOn w:val="a0"/>
    <w:link w:val="1"/>
    <w:rsid w:val="002F0857"/>
    <w:rPr>
      <w:rFonts w:ascii="Arial" w:eastAsia="Times New Roman" w:hAnsi="Arial" w:cs="Times New Roman"/>
      <w:b/>
      <w:sz w:val="32"/>
      <w:szCs w:val="20"/>
    </w:rPr>
  </w:style>
  <w:style w:type="paragraph" w:styleId="ad">
    <w:name w:val="Body Text"/>
    <w:basedOn w:val="a"/>
    <w:link w:val="ae"/>
    <w:rsid w:val="00FA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ий текст Знак"/>
    <w:basedOn w:val="a0"/>
    <w:link w:val="ad"/>
    <w:rsid w:val="00FA5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rsid w:val="00FA5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726F4-FC7C-40E4-B7F0-C23E083B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103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2317 PC</cp:lastModifiedBy>
  <cp:revision>21</cp:revision>
  <cp:lastPrinted>2025-06-02T09:33:00Z</cp:lastPrinted>
  <dcterms:created xsi:type="dcterms:W3CDTF">2026-02-02T09:07:00Z</dcterms:created>
  <dcterms:modified xsi:type="dcterms:W3CDTF">2026-02-09T09:49:00Z</dcterms:modified>
</cp:coreProperties>
</file>